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0C" w:rsidRDefault="00942A0C" w:rsidP="00942A0C">
      <w:pPr>
        <w:jc w:val="center"/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1D656C17" wp14:editId="56F07A2F">
            <wp:extent cx="1499492" cy="780223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9" w:rsidRDefault="00951749" w:rsidP="00942A0C"/>
    <w:p w:rsidR="00305644" w:rsidRDefault="00305644" w:rsidP="008B371A">
      <w:pPr>
        <w:jc w:val="center"/>
        <w:rPr>
          <w:b/>
          <w:sz w:val="10"/>
          <w:szCs w:val="10"/>
        </w:rPr>
      </w:pPr>
    </w:p>
    <w:p w:rsidR="007A36F2" w:rsidRDefault="007A36F2" w:rsidP="008B371A">
      <w:pPr>
        <w:jc w:val="center"/>
        <w:rPr>
          <w:b/>
          <w:sz w:val="10"/>
          <w:szCs w:val="10"/>
        </w:rPr>
      </w:pPr>
    </w:p>
    <w:p w:rsidR="007A36F2" w:rsidRDefault="007A36F2" w:rsidP="008B371A">
      <w:pPr>
        <w:jc w:val="center"/>
        <w:rPr>
          <w:b/>
          <w:sz w:val="10"/>
          <w:szCs w:val="10"/>
        </w:rPr>
      </w:pPr>
    </w:p>
    <w:p w:rsidR="00D268C9" w:rsidRPr="007A36F2" w:rsidRDefault="00D268C9" w:rsidP="008B371A">
      <w:pPr>
        <w:jc w:val="center"/>
        <w:rPr>
          <w:b/>
          <w:sz w:val="10"/>
          <w:szCs w:val="10"/>
        </w:rPr>
      </w:pPr>
    </w:p>
    <w:p w:rsidR="00153D31" w:rsidRDefault="00153D31" w:rsidP="008B371A">
      <w:pPr>
        <w:jc w:val="center"/>
        <w:rPr>
          <w:b/>
          <w:sz w:val="28"/>
        </w:rPr>
      </w:pPr>
      <w:r>
        <w:rPr>
          <w:b/>
          <w:sz w:val="28"/>
        </w:rPr>
        <w:t>MENŲ IR UGDYMO FAKULTETAS</w:t>
      </w:r>
    </w:p>
    <w:p w:rsidR="00942A0C" w:rsidRDefault="00153D31" w:rsidP="008B371A">
      <w:pPr>
        <w:jc w:val="center"/>
        <w:rPr>
          <w:b/>
          <w:sz w:val="28"/>
        </w:rPr>
      </w:pPr>
      <w:r>
        <w:rPr>
          <w:b/>
          <w:sz w:val="28"/>
        </w:rPr>
        <w:t xml:space="preserve">NUOLATINIŲ </w:t>
      </w:r>
      <w:r w:rsidR="008B371A" w:rsidRPr="008B371A">
        <w:rPr>
          <w:b/>
          <w:sz w:val="28"/>
        </w:rPr>
        <w:t xml:space="preserve">STUDIJŲ </w:t>
      </w:r>
      <w:r>
        <w:rPr>
          <w:b/>
          <w:sz w:val="28"/>
        </w:rPr>
        <w:t>GRAFIKAS</w:t>
      </w:r>
      <w:r w:rsidR="008B371A" w:rsidRPr="008B371A">
        <w:rPr>
          <w:b/>
          <w:sz w:val="28"/>
        </w:rPr>
        <w:t xml:space="preserve"> 20</w:t>
      </w:r>
      <w:r w:rsidR="00C44419">
        <w:rPr>
          <w:b/>
          <w:sz w:val="28"/>
        </w:rPr>
        <w:t>2</w:t>
      </w:r>
      <w:r w:rsidR="00955910">
        <w:rPr>
          <w:b/>
          <w:sz w:val="28"/>
        </w:rPr>
        <w:t>1</w:t>
      </w:r>
      <w:r w:rsidR="00C44419">
        <w:rPr>
          <w:b/>
          <w:sz w:val="28"/>
        </w:rPr>
        <w:t>-202</w:t>
      </w:r>
      <w:r w:rsidR="00955910">
        <w:rPr>
          <w:b/>
          <w:sz w:val="28"/>
        </w:rPr>
        <w:t>2</w:t>
      </w:r>
      <w:r w:rsidR="008B371A" w:rsidRPr="008B371A">
        <w:rPr>
          <w:b/>
          <w:sz w:val="28"/>
        </w:rPr>
        <w:t xml:space="preserve"> m. m.</w:t>
      </w:r>
    </w:p>
    <w:p w:rsidR="00721D7A" w:rsidRDefault="00721D7A" w:rsidP="008B371A">
      <w:pPr>
        <w:jc w:val="center"/>
        <w:rPr>
          <w:b/>
          <w:sz w:val="20"/>
          <w:szCs w:val="20"/>
        </w:rPr>
      </w:pPr>
    </w:p>
    <w:p w:rsidR="00721D7A" w:rsidRPr="00305644" w:rsidRDefault="00721D7A" w:rsidP="008B371A">
      <w:pPr>
        <w:jc w:val="center"/>
        <w:rPr>
          <w:b/>
          <w:sz w:val="12"/>
          <w:szCs w:val="12"/>
        </w:rPr>
      </w:pPr>
    </w:p>
    <w:p w:rsidR="00721D7A" w:rsidRPr="00721D7A" w:rsidRDefault="00721D7A" w:rsidP="008B371A">
      <w:pPr>
        <w:jc w:val="center"/>
        <w:rPr>
          <w:b/>
          <w:sz w:val="20"/>
          <w:szCs w:val="20"/>
        </w:rPr>
      </w:pPr>
    </w:p>
    <w:tbl>
      <w:tblPr>
        <w:tblStyle w:val="Lentelstinklelis"/>
        <w:tblW w:w="145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284"/>
        <w:gridCol w:w="284"/>
        <w:gridCol w:w="285"/>
        <w:gridCol w:w="286"/>
        <w:gridCol w:w="55"/>
        <w:gridCol w:w="76"/>
        <w:gridCol w:w="142"/>
        <w:gridCol w:w="273"/>
        <w:gridCol w:w="274"/>
        <w:gridCol w:w="299"/>
        <w:gridCol w:w="293"/>
        <w:gridCol w:w="188"/>
        <w:gridCol w:w="105"/>
        <w:gridCol w:w="286"/>
        <w:gridCol w:w="283"/>
        <w:gridCol w:w="284"/>
        <w:gridCol w:w="73"/>
        <w:gridCol w:w="199"/>
        <w:gridCol w:w="15"/>
        <w:gridCol w:w="280"/>
        <w:gridCol w:w="281"/>
        <w:gridCol w:w="281"/>
        <w:gridCol w:w="127"/>
        <w:gridCol w:w="146"/>
        <w:gridCol w:w="272"/>
        <w:gridCol w:w="272"/>
        <w:gridCol w:w="272"/>
        <w:gridCol w:w="273"/>
        <w:gridCol w:w="200"/>
        <w:gridCol w:w="283"/>
        <w:gridCol w:w="272"/>
        <w:gridCol w:w="272"/>
        <w:gridCol w:w="256"/>
        <w:gridCol w:w="66"/>
        <w:gridCol w:w="76"/>
        <w:gridCol w:w="133"/>
        <w:gridCol w:w="272"/>
        <w:gridCol w:w="272"/>
        <w:gridCol w:w="232"/>
        <w:gridCol w:w="84"/>
        <w:gridCol w:w="142"/>
        <w:gridCol w:w="20"/>
        <w:gridCol w:w="272"/>
        <w:gridCol w:w="272"/>
        <w:gridCol w:w="272"/>
        <w:gridCol w:w="156"/>
        <w:gridCol w:w="115"/>
        <w:gridCol w:w="27"/>
        <w:gridCol w:w="245"/>
        <w:gridCol w:w="272"/>
        <w:gridCol w:w="272"/>
        <w:gridCol w:w="274"/>
        <w:gridCol w:w="73"/>
        <w:gridCol w:w="142"/>
        <w:gridCol w:w="57"/>
        <w:gridCol w:w="272"/>
        <w:gridCol w:w="272"/>
        <w:gridCol w:w="281"/>
        <w:gridCol w:w="252"/>
        <w:gridCol w:w="566"/>
        <w:gridCol w:w="712"/>
      </w:tblGrid>
      <w:tr w:rsidR="00955910" w:rsidRPr="005F7A49" w:rsidTr="00955910"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955910" w:rsidRPr="00EB7EE3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EB7EE3">
              <w:rPr>
                <w:sz w:val="16"/>
                <w:szCs w:val="16"/>
                <w:lang w:val="lt-LT"/>
              </w:rPr>
              <w:t>Mėnesiai</w:t>
            </w:r>
          </w:p>
        </w:tc>
        <w:tc>
          <w:tcPr>
            <w:tcW w:w="1194" w:type="dxa"/>
            <w:gridSpan w:val="5"/>
            <w:tcBorders>
              <w:right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Rugsėjis</w:t>
            </w:r>
          </w:p>
        </w:tc>
        <w:tc>
          <w:tcPr>
            <w:tcW w:w="76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8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Spalis</w:t>
            </w:r>
          </w:p>
        </w:tc>
        <w:tc>
          <w:tcPr>
            <w:tcW w:w="188" w:type="dxa"/>
            <w:tcBorders>
              <w:left w:val="single" w:sz="4" w:space="0" w:color="auto"/>
              <w:right w:val="nil"/>
            </w:tcBorders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31" w:type="dxa"/>
            <w:gridSpan w:val="5"/>
            <w:tcBorders>
              <w:left w:val="nil"/>
              <w:right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Lapkritis</w:t>
            </w:r>
          </w:p>
        </w:tc>
        <w:tc>
          <w:tcPr>
            <w:tcW w:w="199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84" w:type="dxa"/>
            <w:gridSpan w:val="5"/>
            <w:tcBorders>
              <w:left w:val="nil"/>
              <w:right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Gruodis</w:t>
            </w:r>
          </w:p>
        </w:tc>
        <w:tc>
          <w:tcPr>
            <w:tcW w:w="146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89" w:type="dxa"/>
            <w:gridSpan w:val="5"/>
            <w:tcBorders>
              <w:left w:val="nil"/>
              <w:right w:val="single" w:sz="12" w:space="0" w:color="auto"/>
              <w:tr2bl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Sausis</w:t>
            </w:r>
          </w:p>
        </w:tc>
        <w:tc>
          <w:tcPr>
            <w:tcW w:w="1149" w:type="dxa"/>
            <w:gridSpan w:val="5"/>
            <w:tcBorders>
              <w:left w:val="single" w:sz="12" w:space="0" w:color="auto"/>
              <w:bottom w:val="nil"/>
              <w:right w:val="nil"/>
              <w:tr2bl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5F7A49">
              <w:rPr>
                <w:sz w:val="16"/>
                <w:szCs w:val="16"/>
                <w:lang w:val="lt-LT"/>
              </w:rPr>
              <w:t>Vasaris</w:t>
            </w:r>
          </w:p>
        </w:tc>
        <w:tc>
          <w:tcPr>
            <w:tcW w:w="76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gridSpan w:val="5"/>
            <w:tcBorders>
              <w:left w:val="nil"/>
              <w:right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ovas</w:t>
            </w:r>
          </w:p>
        </w:tc>
        <w:tc>
          <w:tcPr>
            <w:tcW w:w="142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landis</w:t>
            </w:r>
          </w:p>
        </w:tc>
        <w:tc>
          <w:tcPr>
            <w:tcW w:w="142" w:type="dxa"/>
            <w:gridSpan w:val="2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6" w:type="dxa"/>
            <w:gridSpan w:val="5"/>
            <w:tcBorders>
              <w:left w:val="nil"/>
              <w:right w:val="nil"/>
            </w:tcBorders>
            <w:vAlign w:val="center"/>
          </w:tcPr>
          <w:p w:rsidR="00955910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egužė</w:t>
            </w:r>
          </w:p>
        </w:tc>
        <w:tc>
          <w:tcPr>
            <w:tcW w:w="142" w:type="dxa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irželis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iepa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ugpjūtis</w:t>
            </w:r>
          </w:p>
        </w:tc>
      </w:tr>
      <w:tr w:rsidR="00955910" w:rsidRPr="007E027F" w:rsidTr="00955910"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910" w:rsidRPr="00EB7EE3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EB7EE3">
              <w:rPr>
                <w:sz w:val="16"/>
                <w:szCs w:val="16"/>
                <w:lang w:val="lt-LT"/>
              </w:rPr>
              <w:t>Dieno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 w:rsidRPr="007E027F">
              <w:rPr>
                <w:sz w:val="14"/>
                <w:szCs w:val="14"/>
                <w:lang w:val="lt-LT"/>
              </w:rPr>
              <w:t>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6</w:t>
            </w: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  <w:p w:rsidR="00955910" w:rsidRPr="007E027F" w:rsidRDefault="00955910" w:rsidP="00955910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4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5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3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4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 w:rsidRPr="007E027F">
              <w:rPr>
                <w:sz w:val="14"/>
                <w:szCs w:val="14"/>
                <w:lang w:val="lt-LT"/>
              </w:rPr>
              <w:t>2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 w:rsidRPr="007E027F">
              <w:rPr>
                <w:sz w:val="14"/>
                <w:szCs w:val="14"/>
                <w:lang w:val="lt-LT"/>
              </w:rPr>
              <w:t>1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4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5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3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6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</w:tr>
      <w:tr w:rsidR="00423A84" w:rsidRPr="005F7A49" w:rsidTr="00955910"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5F7A49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vaitė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 w:rsidRPr="007E027F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955910" w:rsidRPr="005F7A49" w:rsidTr="0095591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6"/>
                <w:szCs w:val="16"/>
                <w:lang w:val="lt-LT"/>
              </w:rPr>
            </w:pPr>
            <w:r w:rsidRPr="00F13D8F">
              <w:rPr>
                <w:sz w:val="16"/>
                <w:szCs w:val="14"/>
                <w:lang w:val="lt-LT"/>
              </w:rPr>
              <w:t>Darbo die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5910" w:rsidRPr="007E027F" w:rsidRDefault="00955910" w:rsidP="00955910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4038E9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Default="004038E9" w:rsidP="004038E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AKRV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6A5E52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38E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4038E9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Default="004038E9" w:rsidP="004038E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EPR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Default="00F97623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38E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E73740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FB0A18" w:rsidRDefault="00E73740" w:rsidP="00E73740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FB0A18" w:rsidRDefault="00E73740" w:rsidP="00E73740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3740" w:rsidRPr="005F7A49" w:rsidRDefault="00E73740" w:rsidP="00E7374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3740" w:rsidRPr="005F7A49" w:rsidRDefault="00E73740" w:rsidP="00E7374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73740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73740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73740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40" w:rsidRPr="00E73740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0E4ECC" w:rsidRDefault="000E4ECC" w:rsidP="00E73740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E73740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Default="00F97623" w:rsidP="00E7374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35DE1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35DE1" w:rsidRDefault="00E73740" w:rsidP="00E7374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305644" w:rsidRDefault="00E73740" w:rsidP="00E73740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5772BE" w:rsidRDefault="00E73740" w:rsidP="00E73740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5772BE" w:rsidRDefault="00E73740" w:rsidP="00E7374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305644" w:rsidRDefault="00335E4C" w:rsidP="00E73740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740" w:rsidRPr="00E73740" w:rsidRDefault="00E73740" w:rsidP="00E7374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73740" w:rsidRDefault="00E73740" w:rsidP="00E7374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73740" w:rsidRPr="005F7A49" w:rsidRDefault="00E73740" w:rsidP="00E7374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3740" w:rsidRPr="005F7A49" w:rsidRDefault="00E73740" w:rsidP="00E73740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="00F97623"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="00F97623"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P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E57202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F92DCA" w:rsidP="00F97623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E57202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F92DCA" w:rsidP="00F97623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F97623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(R)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FB0A18" w:rsidRDefault="00F97623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3" w:rsidRPr="00E73740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7623" w:rsidRDefault="00F97623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Default="00E57202" w:rsidP="00F9762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0E4ECC" w:rsidRDefault="000E4ECC" w:rsidP="00F97623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E35DE1" w:rsidRDefault="00F97623" w:rsidP="00F97623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F97623" w:rsidP="00F97623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305644" w:rsidRDefault="00335E4C" w:rsidP="00F97623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623" w:rsidRPr="005772BE" w:rsidRDefault="00F97623" w:rsidP="00F97623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623" w:rsidRPr="005F7A49" w:rsidRDefault="00F97623" w:rsidP="00F9762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E57202" w:rsidRPr="005F7A49" w:rsidTr="001644A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FB0A18" w:rsidRDefault="00E57202" w:rsidP="00E57202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FB0A18" w:rsidRDefault="00E57202" w:rsidP="00E57202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57202" w:rsidRPr="005F7A49" w:rsidRDefault="00E57202" w:rsidP="00E5720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57202" w:rsidRPr="005F7A49" w:rsidRDefault="00E57202" w:rsidP="00E5720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73740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73740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73740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02" w:rsidRPr="00E73740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02" w:rsidRPr="00DC41AD" w:rsidRDefault="00E57202" w:rsidP="00E57202">
            <w:pPr>
              <w:jc w:val="center"/>
              <w:rPr>
                <w:b/>
                <w:color w:val="FF0000"/>
                <w:sz w:val="14"/>
                <w:szCs w:val="14"/>
                <w:vertAlign w:val="superscript"/>
                <w:lang w:val="lt-LT"/>
              </w:rPr>
            </w:pPr>
            <w:r w:rsidRPr="00DC41AD">
              <w:rPr>
                <w:b/>
                <w:color w:val="FF0000"/>
                <w:sz w:val="14"/>
                <w:szCs w:val="14"/>
                <w:lang w:val="lt-LT"/>
              </w:rPr>
              <w:t>P</w:t>
            </w:r>
            <w:r w:rsidRPr="00DC41AD">
              <w:rPr>
                <w:b/>
                <w:color w:val="FF000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DC41AD" w:rsidRDefault="00F5016B" w:rsidP="00E57202">
            <w:pPr>
              <w:jc w:val="center"/>
              <w:rPr>
                <w:b/>
                <w:color w:val="FF0000"/>
                <w:sz w:val="14"/>
                <w:szCs w:val="14"/>
                <w:lang w:val="lt-LT"/>
              </w:rPr>
            </w:pPr>
            <w:r w:rsidRPr="00DC41AD">
              <w:rPr>
                <w:b/>
                <w:color w:val="FF0000"/>
                <w:sz w:val="14"/>
                <w:szCs w:val="14"/>
                <w:lang w:val="lt-LT"/>
              </w:rPr>
              <w:t>P</w:t>
            </w:r>
            <w:r w:rsidRPr="00DC41AD">
              <w:rPr>
                <w:b/>
                <w:color w:val="FF0000"/>
                <w:sz w:val="14"/>
                <w:szCs w:val="14"/>
                <w:vertAlign w:val="superscript"/>
                <w:lang w:val="lt-LT"/>
              </w:rPr>
              <w:t>i1/</w:t>
            </w:r>
            <w:r w:rsidR="00E57202" w:rsidRPr="00DC41AD">
              <w:rPr>
                <w:b/>
                <w:color w:val="FF0000"/>
                <w:sz w:val="14"/>
                <w:szCs w:val="14"/>
                <w:lang w:val="lt-LT"/>
              </w:rPr>
              <w:t>P</w:t>
            </w:r>
            <w:r w:rsidR="00E57202" w:rsidRPr="00DC41AD">
              <w:rPr>
                <w:b/>
                <w:color w:val="FF000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DC41AD" w:rsidRDefault="00E57202" w:rsidP="00E57202">
            <w:pPr>
              <w:jc w:val="center"/>
              <w:rPr>
                <w:b/>
                <w:color w:val="FF0000"/>
                <w:sz w:val="12"/>
                <w:szCs w:val="12"/>
                <w:lang w:val="lt-LT"/>
              </w:rPr>
            </w:pPr>
            <w:r w:rsidRPr="00DC41AD">
              <w:rPr>
                <w:b/>
                <w:color w:val="FF0000"/>
                <w:sz w:val="12"/>
                <w:szCs w:val="12"/>
                <w:lang w:val="lt-LT"/>
              </w:rPr>
              <w:t>P</w:t>
            </w:r>
            <w:r w:rsidRPr="00DC41AD">
              <w:rPr>
                <w:b/>
                <w:color w:val="FF0000"/>
                <w:sz w:val="12"/>
                <w:szCs w:val="12"/>
                <w:vertAlign w:val="superscript"/>
                <w:lang w:val="lt-LT"/>
              </w:rPr>
              <w:t>gp</w:t>
            </w:r>
            <w:r w:rsidRPr="00DC41AD">
              <w:rPr>
                <w:b/>
                <w:color w:val="FF0000"/>
                <w:sz w:val="12"/>
                <w:szCs w:val="12"/>
                <w:lang w:val="lt-LT"/>
              </w:rPr>
              <w:t>/</w:t>
            </w:r>
          </w:p>
          <w:p w:rsidR="00E57202" w:rsidRPr="00DC41AD" w:rsidRDefault="00E57202" w:rsidP="00E57202">
            <w:pPr>
              <w:jc w:val="center"/>
              <w:rPr>
                <w:color w:val="FF0000"/>
                <w:sz w:val="10"/>
                <w:szCs w:val="10"/>
                <w:vertAlign w:val="subscript"/>
                <w:lang w:val="lt-LT"/>
              </w:rPr>
            </w:pPr>
            <w:r w:rsidRPr="00DC41AD">
              <w:rPr>
                <w:color w:val="FF0000"/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0E4ECC" w:rsidRDefault="000E4ECC" w:rsidP="00E57202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57202" w:rsidRDefault="00E57202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Default="000E4ECC" w:rsidP="00E5720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35DE1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35DE1" w:rsidRDefault="00E57202" w:rsidP="00E5720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02" w:rsidRPr="00E35DE1" w:rsidRDefault="00E57202" w:rsidP="00E57202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57202" w:rsidRDefault="00E57202" w:rsidP="00E5720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57202" w:rsidRPr="005F7A49" w:rsidRDefault="00E57202" w:rsidP="00E5720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7202" w:rsidRPr="005F7A49" w:rsidRDefault="00E57202" w:rsidP="00E5720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4038E9" w:rsidRPr="005F7A49" w:rsidTr="004038E9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Default="004038E9" w:rsidP="004038E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VAK-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FB0A18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E9" w:rsidRPr="00E73740" w:rsidRDefault="00FB0A18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E73740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038E9" w:rsidRDefault="004038E9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0E4ECC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0E4ECC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0E4ECC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0E4ECC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Default="000E4ECC" w:rsidP="004038E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E9" w:rsidRPr="00E73740" w:rsidRDefault="00E73740" w:rsidP="004038E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4038E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038E9" w:rsidRPr="005F7A49" w:rsidRDefault="004038E9" w:rsidP="004038E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596D4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AKRV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F20944" w:rsidRDefault="00596D4E" w:rsidP="00596D4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F209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F209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F20944">
              <w:rPr>
                <w:b/>
                <w:sz w:val="12"/>
                <w:szCs w:val="12"/>
                <w:lang w:val="lt-LT"/>
              </w:rPr>
              <w:t>/</w:t>
            </w:r>
          </w:p>
          <w:p w:rsidR="00596D4E" w:rsidRPr="00F20944" w:rsidRDefault="00596D4E" w:rsidP="00596D4E">
            <w:pPr>
              <w:jc w:val="center"/>
              <w:rPr>
                <w:sz w:val="12"/>
                <w:szCs w:val="12"/>
                <w:lang w:val="lt-LT"/>
              </w:rPr>
            </w:pPr>
            <w:r w:rsidRPr="00F20944">
              <w:rPr>
                <w:b/>
                <w:sz w:val="12"/>
                <w:szCs w:val="12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305644" w:rsidRDefault="00596D4E" w:rsidP="00596D4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96D4E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596D4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EPR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443022" w:rsidRDefault="00596D4E" w:rsidP="00596D4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F20944" w:rsidRDefault="00596D4E" w:rsidP="00596D4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F209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F209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F20944">
              <w:rPr>
                <w:b/>
                <w:sz w:val="12"/>
                <w:szCs w:val="12"/>
                <w:lang w:val="lt-LT"/>
              </w:rPr>
              <w:t>/</w:t>
            </w:r>
          </w:p>
          <w:p w:rsidR="00596D4E" w:rsidRPr="00F20944" w:rsidRDefault="00596D4E" w:rsidP="00596D4E">
            <w:pPr>
              <w:jc w:val="center"/>
              <w:rPr>
                <w:sz w:val="12"/>
                <w:szCs w:val="12"/>
                <w:lang w:val="lt-LT"/>
              </w:rPr>
            </w:pPr>
            <w:r w:rsidRPr="00F20944">
              <w:rPr>
                <w:b/>
                <w:sz w:val="12"/>
                <w:szCs w:val="12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4E" w:rsidRPr="00E73740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Default="00596D4E" w:rsidP="00596D4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D4E" w:rsidRPr="00E35DE1" w:rsidRDefault="00596D4E" w:rsidP="00596D4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305644" w:rsidRDefault="00596D4E" w:rsidP="00596D4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D4E" w:rsidRPr="000453FA" w:rsidRDefault="00596D4E" w:rsidP="00596D4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96D4E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6D4E" w:rsidRPr="005F7A49" w:rsidRDefault="00596D4E" w:rsidP="00596D4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90253A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D3457A" w:rsidRDefault="0090253A" w:rsidP="0090253A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D67A69" w:rsidRDefault="0090253A" w:rsidP="0090253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D67A69" w:rsidRDefault="0090253A" w:rsidP="0090253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253A" w:rsidRPr="005F7A49" w:rsidRDefault="0090253A" w:rsidP="009025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253A" w:rsidRPr="005F7A49" w:rsidRDefault="0090253A" w:rsidP="009025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90253A" w:rsidRPr="00305644" w:rsidRDefault="0090253A" w:rsidP="0090253A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443022" w:rsidRDefault="0090253A" w:rsidP="0090253A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443022" w:rsidRDefault="0090253A" w:rsidP="0090253A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3A" w:rsidRPr="00E47384" w:rsidRDefault="008A1F7E" w:rsidP="0090253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="0090253A"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90253A"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253A" w:rsidRPr="00305644" w:rsidRDefault="0090253A" w:rsidP="0090253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90253A" w:rsidRPr="00305644" w:rsidRDefault="0090253A" w:rsidP="0090253A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B91291" w:rsidRDefault="0090253A" w:rsidP="0090253A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0E4ECC" w:rsidRDefault="0090253A" w:rsidP="0090253A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E35DE1" w:rsidRDefault="0090253A" w:rsidP="0090253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3A" w:rsidRPr="00E35DE1" w:rsidRDefault="0090253A" w:rsidP="0090253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305644" w:rsidRDefault="0090253A" w:rsidP="0090253A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0453FA" w:rsidRDefault="0090253A" w:rsidP="0090253A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0453FA" w:rsidRDefault="0090253A" w:rsidP="0090253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305644" w:rsidRDefault="008A1F7E" w:rsidP="0090253A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/</w:t>
            </w:r>
            <w:r w:rsidR="0090253A"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="0090253A"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3A" w:rsidRPr="000453FA" w:rsidRDefault="0090253A" w:rsidP="0090253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0253A" w:rsidRDefault="0090253A" w:rsidP="009025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0253A" w:rsidRPr="005F7A49" w:rsidRDefault="0090253A" w:rsidP="009025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0253A" w:rsidRPr="005F7A49" w:rsidRDefault="0090253A" w:rsidP="009025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E" w:rsidRPr="00E4738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0E4ECC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P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E" w:rsidRPr="00E4738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0E4ECC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E" w:rsidRPr="00E4738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0E4ECC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E" w:rsidRPr="00E4738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0E4ECC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67A69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E" w:rsidRPr="00E4738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8A1F7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F20944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F2094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F2094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/</w:t>
            </w:r>
            <w:r w:rsidRPr="00F20944">
              <w:rPr>
                <w:rFonts w:eastAsiaTheme="minorHAnsi"/>
                <w:b/>
                <w:color w:val="00B050"/>
                <w:sz w:val="14"/>
                <w:szCs w:val="14"/>
                <w:lang w:val="lt-LT"/>
              </w:rPr>
              <w:t>P</w:t>
            </w:r>
            <w:r w:rsidRPr="00F20944">
              <w:rPr>
                <w:rFonts w:eastAsiaTheme="minorHAnsi"/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sz w:val="12"/>
                <w:szCs w:val="12"/>
                <w:lang w:val="lt-LT"/>
              </w:rPr>
              <w:t>/</w:t>
            </w:r>
          </w:p>
          <w:p w:rsidR="008A1F7E" w:rsidRPr="003F7DE6" w:rsidRDefault="008A1F7E" w:rsidP="008A1F7E">
            <w:pPr>
              <w:jc w:val="center"/>
              <w:rPr>
                <w:b/>
                <w:sz w:val="10"/>
                <w:szCs w:val="10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5772BE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5772BE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5772BE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5772BE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B91291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CA16F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VAK-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sz w:val="12"/>
                <w:szCs w:val="12"/>
                <w:lang w:val="lt-LT"/>
              </w:rPr>
              <w:t>/</w:t>
            </w:r>
          </w:p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vertAlign w:val="superscript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D2958" w:rsidRDefault="008A1F7E" w:rsidP="008A1F7E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9D2958"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9D2958">
              <w:rPr>
                <w:b/>
                <w:sz w:val="10"/>
                <w:szCs w:val="10"/>
                <w:lang w:val="lt-LT"/>
              </w:rPr>
              <w:t xml:space="preserve">/ </w:t>
            </w:r>
            <w:r w:rsidRPr="009D2958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="00CA16FB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v</w:t>
            </w:r>
            <w:r w:rsidRPr="009D2958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2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CA16FB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CA16FB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CA16FB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A1F7E" w:rsidRDefault="00CA16FB" w:rsidP="008A1F7E">
            <w:pPr>
              <w:jc w:val="center"/>
              <w:rPr>
                <w:sz w:val="16"/>
                <w:szCs w:val="16"/>
                <w:lang w:val="lt-LT"/>
              </w:rPr>
            </w:pPr>
            <w:r w:rsidRPr="00CA16FB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CA16FB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721D7A"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AKRV-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sz w:val="12"/>
                <w:szCs w:val="12"/>
                <w:lang w:val="lt-LT"/>
              </w:rPr>
              <w:t>/</w:t>
            </w:r>
          </w:p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vertAlign w:val="superscript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Pr="00E61956" w:rsidRDefault="008A1F7E" w:rsidP="008A1F7E">
            <w:pPr>
              <w:jc w:val="center"/>
              <w:rPr>
                <w:b/>
                <w:sz w:val="16"/>
                <w:szCs w:val="16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0542C" w:rsidRDefault="008A1F7E" w:rsidP="008A1F7E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</w:p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0"/>
                <w:szCs w:val="10"/>
                <w:lang w:val="lt-LT"/>
              </w:rPr>
              <w:t>B</w:t>
            </w:r>
            <w:r>
              <w:rPr>
                <w:b/>
                <w:sz w:val="10"/>
                <w:szCs w:val="10"/>
                <w:lang w:val="lt-LT"/>
              </w:rPr>
              <w:t>D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8A1F7E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 w:rsidR="008A1F7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Pr="00386796" w:rsidRDefault="008A1F7E" w:rsidP="008A1F7E">
            <w:pPr>
              <w:jc w:val="center"/>
              <w:rPr>
                <w:b/>
                <w:sz w:val="16"/>
                <w:szCs w:val="16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0542C" w:rsidRDefault="008A1F7E" w:rsidP="008A1F7E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</w:p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3B44D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="008A1F7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5A1C8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5A1C8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D2958" w:rsidRDefault="008A1F7E" w:rsidP="008A1F7E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9D2958"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9D2958">
              <w:rPr>
                <w:b/>
                <w:sz w:val="10"/>
                <w:szCs w:val="10"/>
                <w:lang w:val="lt-LT"/>
              </w:rPr>
              <w:t xml:space="preserve">/ </w:t>
            </w:r>
            <w:r w:rsidRPr="009D2958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3B44D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/</w:t>
            </w:r>
            <w:r w:rsidR="008A1F7E"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="008A1F7E"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0453FA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P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3B44DE" w:rsidP="008A1F7E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721D7A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:rsidR="008A1F7E" w:rsidRPr="00721D7A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3B44DE" w:rsidP="008A1F7E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721D7A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:rsidR="008A1F7E" w:rsidRPr="00721D7A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D3457A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BF144E">
              <w:rPr>
                <w:b/>
                <w:color w:val="0070C0"/>
                <w:sz w:val="10"/>
                <w:szCs w:val="10"/>
                <w:lang w:val="lt-LT"/>
              </w:rPr>
              <w:t>/</w:t>
            </w:r>
          </w:p>
          <w:p w:rsidR="008A1F7E" w:rsidRPr="00386796" w:rsidRDefault="008A1F7E" w:rsidP="008A1F7E">
            <w:pPr>
              <w:jc w:val="center"/>
              <w:rPr>
                <w:b/>
                <w:sz w:val="16"/>
                <w:szCs w:val="16"/>
                <w:vertAlign w:val="superscript"/>
                <w:lang w:val="lt-LT"/>
              </w:rPr>
            </w:pPr>
            <w:r w:rsidRPr="00386796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386796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721D7A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70C0"/>
                <w:sz w:val="12"/>
                <w:szCs w:val="12"/>
                <w:lang w:val="lt-LT"/>
              </w:rPr>
              <w:t xml:space="preserve"> /</w:t>
            </w: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A71044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A71044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A71044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A71044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0542C" w:rsidRDefault="008A1F7E" w:rsidP="008A1F7E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</w:p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443022" w:rsidRDefault="003B44D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:rsidR="008A1F7E" w:rsidRPr="00305644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73740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386796" w:rsidRDefault="00721D7A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="008A1F7E"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="008A1F7E"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721D7A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:rsidR="008A1F7E" w:rsidRPr="00721D7A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8A1F7E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VAK-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443022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sz w:val="12"/>
                <w:szCs w:val="12"/>
                <w:lang w:val="lt-LT"/>
              </w:rPr>
              <w:t>/</w:t>
            </w:r>
          </w:p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S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vertAlign w:val="superscript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Default="008A1F7E" w:rsidP="008A1F7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35DE1" w:rsidRDefault="008A1F7E" w:rsidP="008A1F7E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305644" w:rsidRDefault="008A1F7E" w:rsidP="008A1F7E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8A1F7E" w:rsidRPr="00305644" w:rsidRDefault="008A1F7E" w:rsidP="008A1F7E">
            <w:pPr>
              <w:jc w:val="center"/>
              <w:rPr>
                <w:b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E61956" w:rsidRDefault="008A1F7E" w:rsidP="008A1F7E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1F7E" w:rsidRPr="00721D7A" w:rsidRDefault="008A1F7E" w:rsidP="008A1F7E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:rsidR="008A1F7E" w:rsidRPr="00721D7A" w:rsidRDefault="008A1F7E" w:rsidP="008A1F7E">
            <w:pPr>
              <w:jc w:val="center"/>
              <w:rPr>
                <w:sz w:val="12"/>
                <w:szCs w:val="12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3B44D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1F7E" w:rsidRPr="009A1B88" w:rsidRDefault="008A1F7E" w:rsidP="008A1F7E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8A1F7E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1F7E" w:rsidRPr="005F7A49" w:rsidRDefault="008A1F7E" w:rsidP="008A1F7E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  <w:tr w:rsidR="009D0B59" w:rsidRPr="005F7A49" w:rsidTr="002010C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F13D8F" w:rsidRDefault="009D0B59" w:rsidP="009D0B59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E35DE1" w:rsidRDefault="009D0B59" w:rsidP="009D0B5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E35DE1" w:rsidRDefault="009D0B59" w:rsidP="009D0B5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305644" w:rsidRDefault="009D0B59" w:rsidP="009D0B5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:rsidR="009D0B59" w:rsidRPr="00386796" w:rsidRDefault="009D0B59" w:rsidP="009D0B59">
            <w:pPr>
              <w:jc w:val="center"/>
              <w:rPr>
                <w:b/>
                <w:sz w:val="16"/>
                <w:szCs w:val="16"/>
                <w:vertAlign w:val="superscript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DE4872" w:rsidRDefault="009D0B59" w:rsidP="009D0B5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DE4872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9A1B88" w:rsidRDefault="009D0B59" w:rsidP="009D0B5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D0B59" w:rsidRPr="005F7A49" w:rsidRDefault="009D0B59" w:rsidP="009D0B5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D0B59" w:rsidRPr="005F7A49" w:rsidRDefault="009D0B59" w:rsidP="009D0B5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Pr="009A1B88" w:rsidRDefault="009D0B59" w:rsidP="009D0B5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B59" w:rsidRPr="009A1B88" w:rsidRDefault="009D0B59" w:rsidP="009D0B59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0B59" w:rsidRDefault="009D0B59" w:rsidP="009D0B5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9D0B59" w:rsidRDefault="009D0B59" w:rsidP="009D0B5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9D0B59" w:rsidRPr="005F7A49" w:rsidRDefault="009D0B59" w:rsidP="009D0B5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D0B59" w:rsidRPr="005F7A49" w:rsidRDefault="009D0B59" w:rsidP="009D0B5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</w:t>
            </w:r>
          </w:p>
        </w:tc>
      </w:tr>
    </w:tbl>
    <w:p w:rsidR="00955910" w:rsidRDefault="00955910" w:rsidP="009C23CC">
      <w:pPr>
        <w:rPr>
          <w:b/>
          <w:lang w:val="lt-LT"/>
        </w:rPr>
      </w:pPr>
    </w:p>
    <w:p w:rsidR="00955910" w:rsidRDefault="00955910" w:rsidP="009C23CC">
      <w:pPr>
        <w:rPr>
          <w:b/>
          <w:lang w:val="lt-LT"/>
        </w:rPr>
      </w:pPr>
    </w:p>
    <w:p w:rsidR="00955910" w:rsidRPr="00283F18" w:rsidRDefault="00955910" w:rsidP="009C23CC">
      <w:pPr>
        <w:rPr>
          <w:b/>
          <w:lang w:val="lt-LT"/>
        </w:rPr>
      </w:pP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A – atostogos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S – studijų dalyko kontaktinio darbo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P</w:t>
      </w:r>
      <w:r w:rsidRPr="00BB59F9">
        <w:rPr>
          <w:rFonts w:eastAsiaTheme="minorHAnsi"/>
          <w:sz w:val="16"/>
          <w:szCs w:val="16"/>
          <w:vertAlign w:val="superscript"/>
          <w:lang w:val="lt-LT"/>
        </w:rPr>
        <w:t>v</w:t>
      </w:r>
      <w:r w:rsidRPr="00BB59F9">
        <w:rPr>
          <w:rFonts w:eastAsiaTheme="minorHAnsi"/>
          <w:i/>
          <w:iCs/>
          <w:sz w:val="16"/>
          <w:szCs w:val="16"/>
          <w:vertAlign w:val="superscript"/>
          <w:lang w:val="lt-LT"/>
        </w:rPr>
        <w:t>n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vidaus praktikos savaitė (indeksas nusako praktikos atlikimo vietą, indekse esantis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 xml:space="preserve">skaičius praktikos realizavimo eiliškumą, 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n </w:t>
      </w:r>
      <w:r w:rsidRPr="00BB59F9">
        <w:rPr>
          <w:rFonts w:eastAsiaTheme="minorHAnsi"/>
          <w:sz w:val="16"/>
          <w:szCs w:val="16"/>
          <w:lang w:val="lt-LT"/>
        </w:rPr>
        <w:t>– numeris (nuo 1 iki n))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P</w:t>
      </w:r>
      <w:r w:rsidRPr="00BB59F9">
        <w:rPr>
          <w:rFonts w:eastAsiaTheme="minorHAnsi"/>
          <w:sz w:val="16"/>
          <w:szCs w:val="16"/>
          <w:vertAlign w:val="superscript"/>
          <w:lang w:val="lt-LT"/>
        </w:rPr>
        <w:t>i</w:t>
      </w:r>
      <w:r w:rsidRPr="00BB59F9">
        <w:rPr>
          <w:rFonts w:eastAsiaTheme="minorHAnsi"/>
          <w:i/>
          <w:iCs/>
          <w:sz w:val="16"/>
          <w:szCs w:val="16"/>
          <w:vertAlign w:val="superscript"/>
          <w:lang w:val="lt-LT"/>
        </w:rPr>
        <w:t>n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išorės praktikos savaitė(indeksas nusako praktikos atlikimo vietą, indekse esantis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 xml:space="preserve">skaičius praktikos realizavimo eiliškumą, 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n </w:t>
      </w:r>
      <w:r w:rsidRPr="00BB59F9">
        <w:rPr>
          <w:rFonts w:eastAsiaTheme="minorHAnsi"/>
          <w:sz w:val="16"/>
          <w:szCs w:val="16"/>
          <w:lang w:val="lt-LT"/>
        </w:rPr>
        <w:t>– numeris (nuo 1 iki n))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sz w:val="16"/>
          <w:szCs w:val="16"/>
          <w:lang w:val="lt-LT"/>
        </w:rPr>
        <w:t xml:space="preserve">T </w:t>
      </w:r>
      <w:r w:rsidRPr="00BB59F9">
        <w:rPr>
          <w:rFonts w:eastAsiaTheme="minorHAnsi"/>
          <w:sz w:val="16"/>
          <w:szCs w:val="16"/>
          <w:lang w:val="lt-LT"/>
        </w:rPr>
        <w:t>– studijų dalyko / modulio tarpinių atsiskaitymų / peržiūrų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b/>
          <w:color w:val="0070C0"/>
          <w:sz w:val="16"/>
          <w:szCs w:val="16"/>
          <w:lang w:val="lt-LT"/>
        </w:rPr>
        <w:t>E</w:t>
      </w:r>
      <w:r w:rsidRPr="00BB59F9">
        <w:rPr>
          <w:rFonts w:eastAsiaTheme="minorHAnsi"/>
          <w:sz w:val="16"/>
          <w:szCs w:val="16"/>
          <w:lang w:val="lt-LT"/>
        </w:rPr>
        <w:t xml:space="preserve"> – </w:t>
      </w:r>
      <w:r w:rsidR="004F29C9">
        <w:rPr>
          <w:rFonts w:eastAsiaTheme="minorHAnsi"/>
          <w:sz w:val="16"/>
          <w:szCs w:val="16"/>
          <w:lang w:val="lt-LT"/>
        </w:rPr>
        <w:t>s</w:t>
      </w:r>
      <w:r w:rsidRPr="00BB59F9">
        <w:rPr>
          <w:rFonts w:eastAsiaTheme="minorHAnsi"/>
          <w:sz w:val="16"/>
          <w:szCs w:val="16"/>
          <w:lang w:val="lt-LT"/>
        </w:rPr>
        <w:t>tudijų dalyko / modulio galutinio atsiskaitymo (egzaminų)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color w:val="0070C0"/>
          <w:sz w:val="16"/>
          <w:szCs w:val="16"/>
          <w:lang w:val="lt-LT"/>
        </w:rPr>
        <w:t>SP</w:t>
      </w:r>
      <w:r w:rsidRPr="004F29C9">
        <w:rPr>
          <w:rFonts w:eastAsiaTheme="minorHAnsi"/>
          <w:b/>
          <w:color w:val="00B0F0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 xml:space="preserve">– </w:t>
      </w:r>
      <w:r w:rsidR="004F29C9">
        <w:rPr>
          <w:rFonts w:eastAsiaTheme="minorHAnsi"/>
          <w:sz w:val="16"/>
          <w:szCs w:val="16"/>
          <w:lang w:val="lt-LT"/>
        </w:rPr>
        <w:t>s</w:t>
      </w:r>
      <w:r w:rsidRPr="00BB59F9">
        <w:rPr>
          <w:rFonts w:eastAsiaTheme="minorHAnsi"/>
          <w:sz w:val="16"/>
          <w:szCs w:val="16"/>
          <w:lang w:val="lt-LT"/>
        </w:rPr>
        <w:t>tudijų dalyko / modulio galutinio atsikaitymo nemokamo perlaikymo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746765">
        <w:rPr>
          <w:rFonts w:eastAsiaTheme="minorHAnsi"/>
          <w:b/>
          <w:color w:val="00B050"/>
          <w:sz w:val="16"/>
          <w:szCs w:val="16"/>
          <w:lang w:val="lt-LT"/>
        </w:rPr>
        <w:t>P</w:t>
      </w:r>
      <w:r w:rsidRPr="00746765">
        <w:rPr>
          <w:rFonts w:eastAsiaTheme="minorHAnsi"/>
          <w:b/>
          <w:color w:val="00B050"/>
          <w:sz w:val="16"/>
          <w:szCs w:val="16"/>
          <w:vertAlign w:val="superscript"/>
          <w:lang w:val="lt-LT"/>
        </w:rPr>
        <w:t>g</w:t>
      </w:r>
      <w:r w:rsidRPr="000B7431">
        <w:rPr>
          <w:rFonts w:eastAsiaTheme="minorHAnsi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praktikos gynimo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746765">
        <w:rPr>
          <w:rFonts w:eastAsiaTheme="minorHAnsi"/>
          <w:b/>
          <w:color w:val="00B050"/>
          <w:sz w:val="16"/>
          <w:szCs w:val="16"/>
          <w:lang w:val="lt-LT"/>
        </w:rPr>
        <w:t>P</w:t>
      </w:r>
      <w:r w:rsidRPr="00746765">
        <w:rPr>
          <w:rFonts w:eastAsiaTheme="minorHAnsi"/>
          <w:b/>
          <w:color w:val="00B050"/>
          <w:sz w:val="16"/>
          <w:szCs w:val="16"/>
          <w:vertAlign w:val="superscript"/>
          <w:lang w:val="lt-LT"/>
        </w:rPr>
        <w:t>gp</w:t>
      </w:r>
      <w:r w:rsidRPr="004F29C9">
        <w:rPr>
          <w:rFonts w:eastAsiaTheme="minorHAnsi"/>
          <w:color w:val="00B0F0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praktikos nemokamo pakartotinio gynimo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sz w:val="16"/>
          <w:szCs w:val="16"/>
          <w:lang w:val="lt-LT"/>
        </w:rPr>
        <w:t>BD</w:t>
      </w:r>
      <w:r w:rsidRPr="00BB59F9">
        <w:rPr>
          <w:rFonts w:eastAsiaTheme="minorHAnsi"/>
          <w:sz w:val="16"/>
          <w:szCs w:val="16"/>
          <w:lang w:val="lt-LT"/>
        </w:rPr>
        <w:t xml:space="preserve"> – Baigiamųjų darbų (projektų) pasirengimo gynimui savaitė;</w:t>
      </w:r>
    </w:p>
    <w:p w:rsidR="00BB59F9" w:rsidRPr="00BB59F9" w:rsidRDefault="00BB59F9" w:rsidP="00BB59F9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color w:val="FF0000"/>
          <w:sz w:val="16"/>
          <w:szCs w:val="16"/>
          <w:lang w:val="lt-LT"/>
        </w:rPr>
        <w:t>BG</w:t>
      </w:r>
      <w:r w:rsidRPr="00BB59F9">
        <w:rPr>
          <w:rFonts w:eastAsiaTheme="minorHAnsi"/>
          <w:sz w:val="16"/>
          <w:szCs w:val="16"/>
          <w:lang w:val="lt-LT"/>
        </w:rPr>
        <w:t xml:space="preserve"> – Baigiamųjų darbų (projektų) gynimo savaitė;</w:t>
      </w:r>
    </w:p>
    <w:p w:rsidR="00BB59F9" w:rsidRDefault="00BB59F9" w:rsidP="00AF095A">
      <w:pPr>
        <w:rPr>
          <w:sz w:val="16"/>
          <w:szCs w:val="16"/>
          <w:lang w:val="lt-LT"/>
        </w:rPr>
      </w:pPr>
    </w:p>
    <w:p w:rsidR="002F6423" w:rsidRDefault="002F6423" w:rsidP="00AF095A">
      <w:pPr>
        <w:rPr>
          <w:sz w:val="16"/>
          <w:szCs w:val="16"/>
          <w:lang w:val="lt-LT"/>
        </w:rPr>
      </w:pPr>
    </w:p>
    <w:p w:rsidR="002F6423" w:rsidRDefault="002F6423" w:rsidP="00AF095A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Sudarė MUF studijų vedėjai</w:t>
      </w:r>
    </w:p>
    <w:p w:rsidR="002F6423" w:rsidRDefault="002F6423" w:rsidP="00AF095A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Nijolė Meškelienė ir Albertas Juodeika</w:t>
      </w:r>
    </w:p>
    <w:p w:rsidR="00AF095A" w:rsidRPr="00AF095A" w:rsidRDefault="00AF095A" w:rsidP="00E35DE1">
      <w:pPr>
        <w:rPr>
          <w:sz w:val="16"/>
          <w:szCs w:val="16"/>
          <w:vertAlign w:val="superscript"/>
          <w:lang w:val="lt-LT"/>
        </w:rPr>
      </w:pPr>
    </w:p>
    <w:p w:rsidR="001F5E23" w:rsidRDefault="001F5E23" w:rsidP="008B371A">
      <w:pPr>
        <w:jc w:val="center"/>
        <w:rPr>
          <w:b/>
          <w:sz w:val="28"/>
        </w:rPr>
      </w:pPr>
    </w:p>
    <w:p w:rsidR="00183954" w:rsidRDefault="00183954" w:rsidP="001F5E23">
      <w:pPr>
        <w:rPr>
          <w:b/>
          <w:lang w:val="lt-LT"/>
        </w:rPr>
      </w:pPr>
    </w:p>
    <w:sectPr w:rsidR="00183954" w:rsidSect="009C23CC">
      <w:pgSz w:w="16838" w:h="11906" w:orient="landscape"/>
      <w:pgMar w:top="851" w:right="1134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60" w:rsidRDefault="00A31460" w:rsidP="00C33D64">
      <w:r>
        <w:separator/>
      </w:r>
    </w:p>
  </w:endnote>
  <w:endnote w:type="continuationSeparator" w:id="0">
    <w:p w:rsidR="00A31460" w:rsidRDefault="00A31460" w:rsidP="00C3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60" w:rsidRDefault="00A31460" w:rsidP="00C33D64">
      <w:r>
        <w:separator/>
      </w:r>
    </w:p>
  </w:footnote>
  <w:footnote w:type="continuationSeparator" w:id="0">
    <w:p w:rsidR="00A31460" w:rsidRDefault="00A31460" w:rsidP="00C3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3003"/>
    <w:multiLevelType w:val="hybridMultilevel"/>
    <w:tmpl w:val="55680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614D"/>
    <w:multiLevelType w:val="multilevel"/>
    <w:tmpl w:val="C4382B92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0C"/>
    <w:rsid w:val="00032EDE"/>
    <w:rsid w:val="00041BF6"/>
    <w:rsid w:val="000453FA"/>
    <w:rsid w:val="00046992"/>
    <w:rsid w:val="00067410"/>
    <w:rsid w:val="000934FF"/>
    <w:rsid w:val="000B1ADF"/>
    <w:rsid w:val="000B2DE3"/>
    <w:rsid w:val="000B60CD"/>
    <w:rsid w:val="000B7431"/>
    <w:rsid w:val="000D5F73"/>
    <w:rsid w:val="000E4ECC"/>
    <w:rsid w:val="0011002F"/>
    <w:rsid w:val="0011452C"/>
    <w:rsid w:val="0013600B"/>
    <w:rsid w:val="00153D31"/>
    <w:rsid w:val="001644A3"/>
    <w:rsid w:val="001835E4"/>
    <w:rsid w:val="00183954"/>
    <w:rsid w:val="001A3AD4"/>
    <w:rsid w:val="001B5459"/>
    <w:rsid w:val="001F57FF"/>
    <w:rsid w:val="001F5E23"/>
    <w:rsid w:val="002010C3"/>
    <w:rsid w:val="00226FC7"/>
    <w:rsid w:val="00243526"/>
    <w:rsid w:val="002547E7"/>
    <w:rsid w:val="0026464B"/>
    <w:rsid w:val="00276AFB"/>
    <w:rsid w:val="00280858"/>
    <w:rsid w:val="00283F18"/>
    <w:rsid w:val="002C5BFC"/>
    <w:rsid w:val="002D080F"/>
    <w:rsid w:val="002D2A61"/>
    <w:rsid w:val="002D481F"/>
    <w:rsid w:val="002D5BC5"/>
    <w:rsid w:val="002F6423"/>
    <w:rsid w:val="00305644"/>
    <w:rsid w:val="00312D0F"/>
    <w:rsid w:val="00335E4C"/>
    <w:rsid w:val="00341483"/>
    <w:rsid w:val="003662C7"/>
    <w:rsid w:val="0037187C"/>
    <w:rsid w:val="003848B0"/>
    <w:rsid w:val="00386796"/>
    <w:rsid w:val="003B44DE"/>
    <w:rsid w:val="003C0380"/>
    <w:rsid w:val="003C751D"/>
    <w:rsid w:val="003E5D46"/>
    <w:rsid w:val="003E7145"/>
    <w:rsid w:val="003F4352"/>
    <w:rsid w:val="003F481A"/>
    <w:rsid w:val="003F7DE6"/>
    <w:rsid w:val="004038E9"/>
    <w:rsid w:val="00423A84"/>
    <w:rsid w:val="00442BCA"/>
    <w:rsid w:val="00443022"/>
    <w:rsid w:val="00447B53"/>
    <w:rsid w:val="00452945"/>
    <w:rsid w:val="00476D36"/>
    <w:rsid w:val="004923C9"/>
    <w:rsid w:val="004B12D8"/>
    <w:rsid w:val="004E10FC"/>
    <w:rsid w:val="004F06CE"/>
    <w:rsid w:val="004F1817"/>
    <w:rsid w:val="004F29C9"/>
    <w:rsid w:val="004F54F5"/>
    <w:rsid w:val="00521D64"/>
    <w:rsid w:val="00562B33"/>
    <w:rsid w:val="005700CC"/>
    <w:rsid w:val="005772BE"/>
    <w:rsid w:val="00582655"/>
    <w:rsid w:val="00591C69"/>
    <w:rsid w:val="005966FA"/>
    <w:rsid w:val="00596D4E"/>
    <w:rsid w:val="005A1C8A"/>
    <w:rsid w:val="005B7E44"/>
    <w:rsid w:val="005F50B2"/>
    <w:rsid w:val="005F7A49"/>
    <w:rsid w:val="005F7A9D"/>
    <w:rsid w:val="00607346"/>
    <w:rsid w:val="00621608"/>
    <w:rsid w:val="00631AB2"/>
    <w:rsid w:val="00633138"/>
    <w:rsid w:val="00642201"/>
    <w:rsid w:val="00652664"/>
    <w:rsid w:val="00662987"/>
    <w:rsid w:val="00682B3D"/>
    <w:rsid w:val="00697CAA"/>
    <w:rsid w:val="006A5E52"/>
    <w:rsid w:val="006B2D44"/>
    <w:rsid w:val="006C394E"/>
    <w:rsid w:val="007120D6"/>
    <w:rsid w:val="00721D7A"/>
    <w:rsid w:val="00727C52"/>
    <w:rsid w:val="007434E8"/>
    <w:rsid w:val="00746765"/>
    <w:rsid w:val="007535B2"/>
    <w:rsid w:val="00765098"/>
    <w:rsid w:val="0077594C"/>
    <w:rsid w:val="007833FA"/>
    <w:rsid w:val="00787ADD"/>
    <w:rsid w:val="00797288"/>
    <w:rsid w:val="0079771D"/>
    <w:rsid w:val="00797AA6"/>
    <w:rsid w:val="007A36F2"/>
    <w:rsid w:val="007A41CC"/>
    <w:rsid w:val="007C179A"/>
    <w:rsid w:val="007E027F"/>
    <w:rsid w:val="00810201"/>
    <w:rsid w:val="00813176"/>
    <w:rsid w:val="00856FDE"/>
    <w:rsid w:val="00890329"/>
    <w:rsid w:val="008A1F7E"/>
    <w:rsid w:val="008B13CF"/>
    <w:rsid w:val="008B371A"/>
    <w:rsid w:val="00900530"/>
    <w:rsid w:val="0090253A"/>
    <w:rsid w:val="00913B0F"/>
    <w:rsid w:val="009150B3"/>
    <w:rsid w:val="00917FD2"/>
    <w:rsid w:val="00942A0C"/>
    <w:rsid w:val="00951749"/>
    <w:rsid w:val="00955910"/>
    <w:rsid w:val="00964DBB"/>
    <w:rsid w:val="009752AA"/>
    <w:rsid w:val="009A1B88"/>
    <w:rsid w:val="009B6938"/>
    <w:rsid w:val="009C23CC"/>
    <w:rsid w:val="009D0B59"/>
    <w:rsid w:val="009D2958"/>
    <w:rsid w:val="009E2D9C"/>
    <w:rsid w:val="009E65A3"/>
    <w:rsid w:val="009F330C"/>
    <w:rsid w:val="00A06139"/>
    <w:rsid w:val="00A31460"/>
    <w:rsid w:val="00A4619D"/>
    <w:rsid w:val="00A54DFE"/>
    <w:rsid w:val="00A71044"/>
    <w:rsid w:val="00A75F57"/>
    <w:rsid w:val="00A81D51"/>
    <w:rsid w:val="00A92A09"/>
    <w:rsid w:val="00AD18CC"/>
    <w:rsid w:val="00AF095A"/>
    <w:rsid w:val="00B00AFA"/>
    <w:rsid w:val="00B06E48"/>
    <w:rsid w:val="00B16A65"/>
    <w:rsid w:val="00B16AB8"/>
    <w:rsid w:val="00B478FE"/>
    <w:rsid w:val="00B66766"/>
    <w:rsid w:val="00B90656"/>
    <w:rsid w:val="00B91291"/>
    <w:rsid w:val="00B9409C"/>
    <w:rsid w:val="00B95187"/>
    <w:rsid w:val="00BA4ECF"/>
    <w:rsid w:val="00BB59F9"/>
    <w:rsid w:val="00BC7426"/>
    <w:rsid w:val="00BF144E"/>
    <w:rsid w:val="00BF5B72"/>
    <w:rsid w:val="00BF5BEE"/>
    <w:rsid w:val="00C33D64"/>
    <w:rsid w:val="00C44419"/>
    <w:rsid w:val="00C65F36"/>
    <w:rsid w:val="00C70134"/>
    <w:rsid w:val="00C72259"/>
    <w:rsid w:val="00C84DA8"/>
    <w:rsid w:val="00CA16FB"/>
    <w:rsid w:val="00CB62EE"/>
    <w:rsid w:val="00CD3B7D"/>
    <w:rsid w:val="00CD7E51"/>
    <w:rsid w:val="00CE44F0"/>
    <w:rsid w:val="00CF7C18"/>
    <w:rsid w:val="00D029CB"/>
    <w:rsid w:val="00D14F72"/>
    <w:rsid w:val="00D22308"/>
    <w:rsid w:val="00D268C9"/>
    <w:rsid w:val="00D3457A"/>
    <w:rsid w:val="00D40B1F"/>
    <w:rsid w:val="00D50DDB"/>
    <w:rsid w:val="00D67A69"/>
    <w:rsid w:val="00D67FCF"/>
    <w:rsid w:val="00D92100"/>
    <w:rsid w:val="00DA7328"/>
    <w:rsid w:val="00DB1722"/>
    <w:rsid w:val="00DC111F"/>
    <w:rsid w:val="00DC41AD"/>
    <w:rsid w:val="00DC6D4D"/>
    <w:rsid w:val="00DE4872"/>
    <w:rsid w:val="00E0542C"/>
    <w:rsid w:val="00E14A41"/>
    <w:rsid w:val="00E35DE1"/>
    <w:rsid w:val="00E47384"/>
    <w:rsid w:val="00E57202"/>
    <w:rsid w:val="00E61956"/>
    <w:rsid w:val="00E7032F"/>
    <w:rsid w:val="00E71A35"/>
    <w:rsid w:val="00E73740"/>
    <w:rsid w:val="00ED12E7"/>
    <w:rsid w:val="00EE227E"/>
    <w:rsid w:val="00EF3681"/>
    <w:rsid w:val="00F10C09"/>
    <w:rsid w:val="00F20944"/>
    <w:rsid w:val="00F27F12"/>
    <w:rsid w:val="00F34ACD"/>
    <w:rsid w:val="00F41D3A"/>
    <w:rsid w:val="00F5016B"/>
    <w:rsid w:val="00F84CFE"/>
    <w:rsid w:val="00F907C9"/>
    <w:rsid w:val="00F92DCA"/>
    <w:rsid w:val="00F97623"/>
    <w:rsid w:val="00FB0A18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E751E-EC0F-44CE-AD8E-B0B1F728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4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A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A09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C33D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3D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33D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3D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F9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0569-F772-4B3C-916D-9344DD9D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tud. vedeja</cp:lastModifiedBy>
  <cp:revision>2</cp:revision>
  <cp:lastPrinted>2019-03-27T07:27:00Z</cp:lastPrinted>
  <dcterms:created xsi:type="dcterms:W3CDTF">2022-05-16T12:40:00Z</dcterms:created>
  <dcterms:modified xsi:type="dcterms:W3CDTF">2022-05-16T12:40:00Z</dcterms:modified>
</cp:coreProperties>
</file>